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3B1AED3F" w:rsidR="001013E3" w:rsidRPr="00BE52C8" w:rsidRDefault="008C53C8" w:rsidP="00FF5B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F03F6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Eleição dos Coordenadores e Coordenadores Adjuntos das Comissões</w:t>
            </w:r>
            <w:r w:rsidR="00FF5B0A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Especiais</w:t>
            </w:r>
            <w:r w:rsidRPr="00AF03F6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do CAU/SC para o Exercício de 2024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20B3A028" w:rsidR="00E01EE7" w:rsidRPr="00BE52C8" w:rsidRDefault="00C56ADB" w:rsidP="00DC4C8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FF5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1</w:t>
            </w:r>
            <w:r w:rsidR="00793F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BE209B2" w14:textId="0017E7D0" w:rsidR="00AB3744" w:rsidRDefault="00DC4C84" w:rsidP="0054487C">
      <w:pPr>
        <w:ind w:left="4536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D71C2">
        <w:rPr>
          <w:rFonts w:ascii="Arial" w:hAnsi="Arial" w:cs="Arial"/>
          <w:sz w:val="22"/>
          <w:szCs w:val="22"/>
        </w:rPr>
        <w:t xml:space="preserve">omologa os </w:t>
      </w:r>
      <w:r w:rsidR="007C08B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ordena</w:t>
      </w:r>
      <w:r w:rsidR="007D71C2">
        <w:rPr>
          <w:rFonts w:ascii="Arial" w:hAnsi="Arial" w:cs="Arial"/>
          <w:sz w:val="22"/>
          <w:szCs w:val="22"/>
        </w:rPr>
        <w:t>dores</w:t>
      </w:r>
      <w:r w:rsidR="007C08BA">
        <w:rPr>
          <w:rFonts w:ascii="Arial" w:hAnsi="Arial" w:cs="Arial"/>
          <w:sz w:val="22"/>
          <w:szCs w:val="22"/>
        </w:rPr>
        <w:t xml:space="preserve"> e C</w:t>
      </w:r>
      <w:r>
        <w:rPr>
          <w:rFonts w:ascii="Arial" w:hAnsi="Arial" w:cs="Arial"/>
          <w:sz w:val="22"/>
          <w:szCs w:val="22"/>
        </w:rPr>
        <w:t>oordena</w:t>
      </w:r>
      <w:r w:rsidR="007D71C2">
        <w:rPr>
          <w:rFonts w:ascii="Arial" w:hAnsi="Arial" w:cs="Arial"/>
          <w:sz w:val="22"/>
          <w:szCs w:val="22"/>
        </w:rPr>
        <w:t xml:space="preserve">dores </w:t>
      </w:r>
      <w:r w:rsidR="007C08BA">
        <w:rPr>
          <w:rFonts w:ascii="Arial" w:hAnsi="Arial" w:cs="Arial"/>
          <w:sz w:val="22"/>
          <w:szCs w:val="22"/>
        </w:rPr>
        <w:t>A</w:t>
      </w:r>
      <w:r w:rsidR="007D71C2">
        <w:rPr>
          <w:rFonts w:ascii="Arial" w:hAnsi="Arial" w:cs="Arial"/>
          <w:sz w:val="22"/>
          <w:szCs w:val="22"/>
        </w:rPr>
        <w:t xml:space="preserve">djuntos </w:t>
      </w:r>
      <w:r>
        <w:rPr>
          <w:rFonts w:ascii="Arial" w:hAnsi="Arial" w:cs="Arial"/>
          <w:sz w:val="22"/>
          <w:szCs w:val="22"/>
        </w:rPr>
        <w:t xml:space="preserve">das </w:t>
      </w:r>
      <w:r w:rsidR="00575CE7" w:rsidRPr="00575CE7">
        <w:rPr>
          <w:rFonts w:ascii="Arial" w:hAnsi="Arial" w:cs="Arial"/>
          <w:sz w:val="22"/>
          <w:szCs w:val="22"/>
        </w:rPr>
        <w:t>Comissões</w:t>
      </w:r>
      <w:r>
        <w:rPr>
          <w:rFonts w:ascii="Arial" w:hAnsi="Arial" w:cs="Arial"/>
          <w:sz w:val="22"/>
          <w:szCs w:val="22"/>
        </w:rPr>
        <w:t xml:space="preserve"> </w:t>
      </w:r>
      <w:r w:rsidR="00FF5B0A">
        <w:rPr>
          <w:rFonts w:ascii="Arial" w:hAnsi="Arial" w:cs="Arial"/>
          <w:sz w:val="22"/>
          <w:szCs w:val="22"/>
        </w:rPr>
        <w:t xml:space="preserve">Especiais </w:t>
      </w:r>
      <w:r w:rsidR="00575CE7" w:rsidRPr="00575CE7">
        <w:rPr>
          <w:rFonts w:ascii="Arial" w:hAnsi="Arial" w:cs="Arial"/>
          <w:sz w:val="22"/>
          <w:szCs w:val="22"/>
        </w:rPr>
        <w:t>do CAU/SC para o Exercício de 2024</w:t>
      </w:r>
      <w:r w:rsidR="00575CE7">
        <w:rPr>
          <w:rFonts w:ascii="Arial" w:hAnsi="Arial" w:cs="Arial"/>
          <w:sz w:val="22"/>
          <w:szCs w:val="22"/>
        </w:rPr>
        <w:t>.</w:t>
      </w:r>
    </w:p>
    <w:p w14:paraId="499AB9AB" w14:textId="77777777" w:rsidR="001013E3" w:rsidRPr="00BE52C8" w:rsidRDefault="001013E3" w:rsidP="0054487C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4FD1C450" w14:textId="1C3DBCB2" w:rsidR="00215543" w:rsidRPr="00BE52C8" w:rsidRDefault="00215543" w:rsidP="0054487C">
      <w:pPr>
        <w:ind w:right="142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</w:t>
      </w:r>
      <w:r w:rsidR="008F40C0">
        <w:rPr>
          <w:rFonts w:ascii="Arial" w:hAnsi="Arial" w:cs="Arial"/>
          <w:sz w:val="22"/>
          <w:szCs w:val="22"/>
        </w:rPr>
        <w:t>rno do CAU/SC, reunido na sua 1</w:t>
      </w:r>
      <w:r w:rsidR="00207E88">
        <w:rPr>
          <w:rFonts w:ascii="Arial" w:hAnsi="Arial" w:cs="Arial"/>
          <w:sz w:val="22"/>
          <w:szCs w:val="22"/>
        </w:rPr>
        <w:t>47</w:t>
      </w:r>
      <w:r w:rsidR="008F40C0">
        <w:rPr>
          <w:rFonts w:ascii="Arial" w:hAnsi="Arial" w:cs="Arial"/>
          <w:sz w:val="22"/>
          <w:szCs w:val="22"/>
        </w:rPr>
        <w:t xml:space="preserve">ª Reunião Plenária </w:t>
      </w:r>
      <w:r w:rsidR="00207E88">
        <w:rPr>
          <w:rFonts w:ascii="Arial" w:hAnsi="Arial" w:cs="Arial"/>
          <w:sz w:val="22"/>
          <w:szCs w:val="22"/>
        </w:rPr>
        <w:t>O</w:t>
      </w:r>
      <w:r w:rsidRPr="00BE52C8">
        <w:rPr>
          <w:rFonts w:ascii="Arial" w:hAnsi="Arial" w:cs="Arial"/>
          <w:sz w:val="22"/>
          <w:szCs w:val="22"/>
        </w:rPr>
        <w:t xml:space="preserve">rdinária, de forma </w:t>
      </w:r>
      <w:r w:rsidR="00AE5B8E">
        <w:rPr>
          <w:rFonts w:ascii="Arial" w:hAnsi="Arial" w:cs="Arial"/>
          <w:sz w:val="22"/>
          <w:szCs w:val="22"/>
        </w:rPr>
        <w:t>híbrida</w:t>
      </w:r>
      <w:r w:rsidRPr="00BE52C8">
        <w:rPr>
          <w:rFonts w:ascii="Arial" w:hAnsi="Arial" w:cs="Arial"/>
          <w:sz w:val="22"/>
          <w:szCs w:val="22"/>
        </w:rPr>
        <w:t>, nos termos da Deliberação Plenária DPOSC nº 752</w:t>
      </w:r>
      <w:r w:rsidR="00AE5B8E">
        <w:rPr>
          <w:rFonts w:ascii="Arial" w:hAnsi="Arial" w:cs="Arial"/>
          <w:sz w:val="22"/>
          <w:szCs w:val="22"/>
        </w:rPr>
        <w:t>/2023</w:t>
      </w:r>
      <w:r w:rsidRPr="00BE52C8">
        <w:rPr>
          <w:rFonts w:ascii="Arial" w:hAnsi="Arial" w:cs="Arial"/>
          <w:sz w:val="22"/>
          <w:szCs w:val="22"/>
        </w:rPr>
        <w:t>, após análise do assunto em epígrafe, e</w:t>
      </w:r>
    </w:p>
    <w:p w14:paraId="3D65202E" w14:textId="77777777" w:rsidR="001013E3" w:rsidRPr="00AE6C4C" w:rsidRDefault="001013E3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BEBD2E4" w14:textId="50312FEB" w:rsidR="007D71C2" w:rsidRDefault="007D71C2" w:rsidP="00485C6C">
      <w:pPr>
        <w:ind w:right="142"/>
        <w:jc w:val="both"/>
        <w:rPr>
          <w:rFonts w:ascii="Arial" w:hAnsi="Arial" w:cs="Arial"/>
          <w:sz w:val="22"/>
          <w:szCs w:val="22"/>
        </w:rPr>
      </w:pPr>
      <w:r w:rsidRPr="007D71C2">
        <w:rPr>
          <w:rFonts w:ascii="Arial" w:hAnsi="Arial" w:cs="Arial"/>
          <w:sz w:val="22"/>
          <w:szCs w:val="22"/>
        </w:rPr>
        <w:t xml:space="preserve">Considerando os termos do artigo 100 do Regimento Interno do CAU/SC, que trata da eleição dos </w:t>
      </w:r>
      <w:r w:rsidR="007C08BA">
        <w:rPr>
          <w:rFonts w:ascii="Arial" w:hAnsi="Arial" w:cs="Arial"/>
          <w:sz w:val="22"/>
          <w:szCs w:val="22"/>
        </w:rPr>
        <w:t>C</w:t>
      </w:r>
      <w:r w:rsidRPr="007D71C2">
        <w:rPr>
          <w:rFonts w:ascii="Arial" w:hAnsi="Arial" w:cs="Arial"/>
          <w:sz w:val="22"/>
          <w:szCs w:val="22"/>
        </w:rPr>
        <w:t>oordenadores</w:t>
      </w:r>
      <w:r w:rsidR="007C08BA">
        <w:rPr>
          <w:rFonts w:ascii="Arial" w:hAnsi="Arial" w:cs="Arial"/>
          <w:sz w:val="22"/>
          <w:szCs w:val="22"/>
        </w:rPr>
        <w:t xml:space="preserve"> e C</w:t>
      </w:r>
      <w:r w:rsidR="001079C6">
        <w:rPr>
          <w:rFonts w:ascii="Arial" w:hAnsi="Arial" w:cs="Arial"/>
          <w:sz w:val="22"/>
          <w:szCs w:val="22"/>
        </w:rPr>
        <w:t>oordenadores</w:t>
      </w:r>
      <w:r w:rsidR="007C08BA">
        <w:rPr>
          <w:rFonts w:ascii="Arial" w:hAnsi="Arial" w:cs="Arial"/>
          <w:sz w:val="22"/>
          <w:szCs w:val="22"/>
        </w:rPr>
        <w:t xml:space="preserve"> A</w:t>
      </w:r>
      <w:r w:rsidR="001079C6">
        <w:rPr>
          <w:rFonts w:ascii="Arial" w:hAnsi="Arial" w:cs="Arial"/>
          <w:sz w:val="22"/>
          <w:szCs w:val="22"/>
        </w:rPr>
        <w:t xml:space="preserve">djuntos das </w:t>
      </w:r>
      <w:r w:rsidR="009E46F3">
        <w:rPr>
          <w:rFonts w:ascii="Arial" w:hAnsi="Arial" w:cs="Arial"/>
          <w:sz w:val="22"/>
          <w:szCs w:val="22"/>
        </w:rPr>
        <w:t>C</w:t>
      </w:r>
      <w:r w:rsidRPr="007D71C2">
        <w:rPr>
          <w:rFonts w:ascii="Arial" w:hAnsi="Arial" w:cs="Arial"/>
          <w:sz w:val="22"/>
          <w:szCs w:val="22"/>
        </w:rPr>
        <w:t xml:space="preserve">omissões </w:t>
      </w:r>
      <w:r w:rsidR="009E46F3">
        <w:rPr>
          <w:rFonts w:ascii="Arial" w:hAnsi="Arial" w:cs="Arial"/>
          <w:sz w:val="22"/>
          <w:szCs w:val="22"/>
        </w:rPr>
        <w:t>E</w:t>
      </w:r>
      <w:r w:rsidR="00485C6C">
        <w:rPr>
          <w:rFonts w:ascii="Arial" w:hAnsi="Arial" w:cs="Arial"/>
          <w:sz w:val="22"/>
          <w:szCs w:val="22"/>
        </w:rPr>
        <w:t xml:space="preserve">speciais do CAU/SC </w:t>
      </w:r>
      <w:r w:rsidR="009E46F3">
        <w:rPr>
          <w:rFonts w:ascii="Arial" w:hAnsi="Arial" w:cs="Arial"/>
          <w:sz w:val="22"/>
          <w:szCs w:val="22"/>
        </w:rPr>
        <w:t>de</w:t>
      </w:r>
      <w:r w:rsidR="00485C6C" w:rsidRPr="00485C6C">
        <w:rPr>
          <w:rFonts w:ascii="Arial" w:hAnsi="Arial" w:cs="Arial"/>
          <w:sz w:val="22"/>
          <w:szCs w:val="22"/>
        </w:rPr>
        <w:t xml:space="preserve"> Política Urbana e Ambiental (CPUA)</w:t>
      </w:r>
      <w:r w:rsidR="009E46F3">
        <w:rPr>
          <w:rFonts w:ascii="Arial" w:hAnsi="Arial" w:cs="Arial"/>
          <w:sz w:val="22"/>
          <w:szCs w:val="22"/>
        </w:rPr>
        <w:t xml:space="preserve"> e </w:t>
      </w:r>
      <w:r w:rsidR="00485C6C" w:rsidRPr="00485C6C">
        <w:rPr>
          <w:rFonts w:ascii="Arial" w:hAnsi="Arial" w:cs="Arial"/>
          <w:sz w:val="22"/>
          <w:szCs w:val="22"/>
        </w:rPr>
        <w:t>de Assistência Técnica para Habitação de Interesse Social (CATHIS);</w:t>
      </w:r>
    </w:p>
    <w:p w14:paraId="75D60A57" w14:textId="77777777" w:rsidR="00FF5B0A" w:rsidRDefault="00FF5B0A" w:rsidP="00FF5B0A">
      <w:pPr>
        <w:jc w:val="both"/>
        <w:rPr>
          <w:rFonts w:ascii="Arial" w:hAnsi="Arial" w:cs="Arial"/>
          <w:sz w:val="22"/>
          <w:szCs w:val="22"/>
        </w:rPr>
      </w:pPr>
    </w:p>
    <w:p w14:paraId="3BF35B54" w14:textId="77777777" w:rsidR="005A751A" w:rsidRDefault="005A751A" w:rsidP="00B24A2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B69E79F" w:rsidR="00E84677" w:rsidRPr="00411C7C" w:rsidRDefault="00E84677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 xml:space="preserve">DELIBERA: </w:t>
      </w:r>
    </w:p>
    <w:p w14:paraId="0C9ED600" w14:textId="77777777" w:rsidR="005A751A" w:rsidRPr="00B34CA0" w:rsidRDefault="005A751A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53B85777" w14:textId="2D0CC01F" w:rsidR="007D71C2" w:rsidRDefault="007D71C2" w:rsidP="00B24A2E">
      <w:pPr>
        <w:jc w:val="both"/>
        <w:rPr>
          <w:rFonts w:ascii="Arial" w:hAnsi="Arial" w:cs="Arial"/>
          <w:sz w:val="22"/>
          <w:szCs w:val="22"/>
        </w:rPr>
      </w:pPr>
      <w:r w:rsidRPr="00B34CA0">
        <w:rPr>
          <w:rFonts w:ascii="Arial" w:hAnsi="Arial" w:cs="Arial"/>
          <w:sz w:val="22"/>
          <w:szCs w:val="22"/>
        </w:rPr>
        <w:t xml:space="preserve">1 – Homologar os </w:t>
      </w:r>
      <w:r w:rsidR="00104421" w:rsidRPr="00B34CA0">
        <w:rPr>
          <w:rFonts w:ascii="Arial" w:hAnsi="Arial" w:cs="Arial"/>
          <w:sz w:val="22"/>
          <w:szCs w:val="22"/>
        </w:rPr>
        <w:t xml:space="preserve">seguintes </w:t>
      </w:r>
      <w:r w:rsidR="007C08BA">
        <w:rPr>
          <w:rFonts w:ascii="Arial" w:hAnsi="Arial" w:cs="Arial"/>
          <w:sz w:val="22"/>
          <w:szCs w:val="22"/>
        </w:rPr>
        <w:t>C</w:t>
      </w:r>
      <w:r w:rsidRPr="00B34CA0">
        <w:rPr>
          <w:rFonts w:ascii="Arial" w:hAnsi="Arial" w:cs="Arial"/>
          <w:sz w:val="22"/>
          <w:szCs w:val="22"/>
        </w:rPr>
        <w:t xml:space="preserve">oordenadores das Comissões </w:t>
      </w:r>
      <w:r w:rsidR="00485C6C">
        <w:rPr>
          <w:rFonts w:ascii="Arial" w:hAnsi="Arial" w:cs="Arial"/>
          <w:sz w:val="22"/>
          <w:szCs w:val="22"/>
        </w:rPr>
        <w:t>Especiais</w:t>
      </w:r>
      <w:r w:rsidR="007C08BA">
        <w:rPr>
          <w:rFonts w:ascii="Arial" w:hAnsi="Arial" w:cs="Arial"/>
          <w:sz w:val="22"/>
          <w:szCs w:val="22"/>
        </w:rPr>
        <w:t xml:space="preserve"> do CAU/SC para o E</w:t>
      </w:r>
      <w:r w:rsidRPr="00B34CA0">
        <w:rPr>
          <w:rFonts w:ascii="Arial" w:hAnsi="Arial" w:cs="Arial"/>
          <w:sz w:val="22"/>
          <w:szCs w:val="22"/>
        </w:rPr>
        <w:t>xercício de 2024:</w:t>
      </w:r>
    </w:p>
    <w:p w14:paraId="2ADE059D" w14:textId="77777777" w:rsidR="00104421" w:rsidRPr="00B34CA0" w:rsidRDefault="00104421" w:rsidP="00B24A2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3969"/>
      </w:tblGrid>
      <w:tr w:rsidR="00B24A2E" w:rsidRPr="00B34CA0" w14:paraId="0F60893F" w14:textId="77777777" w:rsidTr="00B34CA0">
        <w:tc>
          <w:tcPr>
            <w:tcW w:w="1985" w:type="dxa"/>
            <w:shd w:val="clear" w:color="auto" w:fill="auto"/>
            <w:vAlign w:val="center"/>
          </w:tcPr>
          <w:p w14:paraId="4F3945A4" w14:textId="77777777" w:rsidR="007D71C2" w:rsidRPr="00B34CA0" w:rsidRDefault="007D71C2" w:rsidP="00B24A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MISS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317ABE" w14:textId="77777777" w:rsidR="007D71C2" w:rsidRPr="00B34CA0" w:rsidRDefault="007D71C2" w:rsidP="00B24A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3EC6E0" w14:textId="77777777" w:rsidR="007D71C2" w:rsidRPr="00B34CA0" w:rsidRDefault="007D71C2" w:rsidP="00B24A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ORDENADOR (A) ADJUNTO (A)</w:t>
            </w:r>
          </w:p>
        </w:tc>
      </w:tr>
      <w:tr w:rsidR="00B24A2E" w:rsidRPr="00B34CA0" w14:paraId="74FD8920" w14:textId="77777777" w:rsidTr="00B34CA0">
        <w:tc>
          <w:tcPr>
            <w:tcW w:w="1985" w:type="dxa"/>
          </w:tcPr>
          <w:p w14:paraId="057DF1C2" w14:textId="7AC853B9" w:rsidR="007D71C2" w:rsidRPr="00B34CA0" w:rsidRDefault="007D71C2" w:rsidP="00B34CA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C</w:t>
            </w:r>
            <w:r w:rsidR="00B34CA0" w:rsidRPr="00B34CA0">
              <w:rPr>
                <w:rFonts w:ascii="Arial" w:hAnsi="Arial" w:cs="Arial"/>
                <w:sz w:val="22"/>
                <w:szCs w:val="22"/>
              </w:rPr>
              <w:t>PUA-</w:t>
            </w:r>
            <w:r w:rsidRPr="00B34CA0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2977" w:type="dxa"/>
            <w:shd w:val="clear" w:color="auto" w:fill="auto"/>
          </w:tcPr>
          <w:p w14:paraId="4BB057F9" w14:textId="2CC49262" w:rsidR="007D71C2" w:rsidRPr="00B34CA0" w:rsidRDefault="00B34CA0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Douglas Goulart Virgílio</w:t>
            </w:r>
          </w:p>
        </w:tc>
        <w:tc>
          <w:tcPr>
            <w:tcW w:w="3969" w:type="dxa"/>
            <w:shd w:val="clear" w:color="auto" w:fill="auto"/>
          </w:tcPr>
          <w:p w14:paraId="472BC3A6" w14:textId="71C24241" w:rsidR="007D71C2" w:rsidRPr="00B34CA0" w:rsidRDefault="001079C6" w:rsidP="00B24A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4A2E" w:rsidRPr="00B34CA0" w14:paraId="00EA1651" w14:textId="77777777" w:rsidTr="00B34CA0">
        <w:trPr>
          <w:trHeight w:val="406"/>
        </w:trPr>
        <w:tc>
          <w:tcPr>
            <w:tcW w:w="1985" w:type="dxa"/>
          </w:tcPr>
          <w:p w14:paraId="3D8277F4" w14:textId="63C0C114" w:rsidR="007D71C2" w:rsidRPr="00B34CA0" w:rsidRDefault="007D71C2" w:rsidP="00B34CA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C</w:t>
            </w:r>
            <w:r w:rsidR="00B34CA0" w:rsidRPr="00B34CA0">
              <w:rPr>
                <w:rFonts w:ascii="Arial" w:hAnsi="Arial" w:cs="Arial"/>
                <w:sz w:val="22"/>
                <w:szCs w:val="22"/>
              </w:rPr>
              <w:t>ATHIS-</w:t>
            </w:r>
            <w:r w:rsidRPr="00B34CA0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2977" w:type="dxa"/>
            <w:shd w:val="clear" w:color="auto" w:fill="auto"/>
          </w:tcPr>
          <w:p w14:paraId="514091B3" w14:textId="7BDCEAF2" w:rsidR="007D71C2" w:rsidRPr="00B34CA0" w:rsidRDefault="00B34CA0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3969" w:type="dxa"/>
            <w:shd w:val="clear" w:color="auto" w:fill="auto"/>
          </w:tcPr>
          <w:p w14:paraId="35225380" w14:textId="2D57E9EB" w:rsidR="007D71C2" w:rsidRPr="00B34CA0" w:rsidRDefault="001079C6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B52F37A" w14:textId="77777777" w:rsidR="00485C6C" w:rsidRPr="0005109E" w:rsidRDefault="00485C6C" w:rsidP="00B24A2E">
      <w:pPr>
        <w:tabs>
          <w:tab w:val="left" w:pos="8789"/>
        </w:tabs>
        <w:ind w:right="284"/>
        <w:jc w:val="both"/>
        <w:rPr>
          <w:rFonts w:ascii="Arial" w:hAnsi="Arial" w:cs="Arial"/>
          <w:sz w:val="30"/>
          <w:szCs w:val="30"/>
        </w:rPr>
      </w:pPr>
    </w:p>
    <w:p w14:paraId="227E66DE" w14:textId="79937E46" w:rsidR="001079C6" w:rsidRDefault="001079C6" w:rsidP="00B24A2E">
      <w:pPr>
        <w:jc w:val="both"/>
        <w:rPr>
          <w:rFonts w:ascii="Arial" w:hAnsi="Arial" w:cs="Arial"/>
          <w:sz w:val="22"/>
          <w:szCs w:val="22"/>
        </w:rPr>
      </w:pPr>
      <w:r w:rsidRPr="00B34CA0">
        <w:rPr>
          <w:rFonts w:ascii="Arial" w:hAnsi="Arial" w:cs="Arial"/>
          <w:sz w:val="22"/>
          <w:szCs w:val="22"/>
        </w:rPr>
        <w:t xml:space="preserve">2 – </w:t>
      </w:r>
      <w:r w:rsidR="0005109E">
        <w:rPr>
          <w:rFonts w:ascii="Arial" w:hAnsi="Arial" w:cs="Arial"/>
          <w:sz w:val="22"/>
          <w:szCs w:val="22"/>
        </w:rPr>
        <w:t>Homologar o</w:t>
      </w:r>
      <w:r w:rsidRPr="00B34CA0">
        <w:rPr>
          <w:rFonts w:ascii="Arial" w:hAnsi="Arial" w:cs="Arial"/>
          <w:sz w:val="22"/>
          <w:szCs w:val="22"/>
        </w:rPr>
        <w:t xml:space="preserve">s </w:t>
      </w:r>
      <w:r w:rsidR="00104421" w:rsidRPr="00B34CA0">
        <w:rPr>
          <w:rFonts w:ascii="Arial" w:hAnsi="Arial" w:cs="Arial"/>
          <w:sz w:val="22"/>
          <w:szCs w:val="22"/>
        </w:rPr>
        <w:t xml:space="preserve">seguintes </w:t>
      </w:r>
      <w:r w:rsidR="007C08BA">
        <w:rPr>
          <w:rFonts w:ascii="Arial" w:hAnsi="Arial" w:cs="Arial"/>
          <w:sz w:val="22"/>
          <w:szCs w:val="22"/>
        </w:rPr>
        <w:t>C</w:t>
      </w:r>
      <w:r w:rsidRPr="00B34CA0">
        <w:rPr>
          <w:rFonts w:ascii="Arial" w:hAnsi="Arial" w:cs="Arial"/>
          <w:sz w:val="22"/>
          <w:szCs w:val="22"/>
        </w:rPr>
        <w:t>oordenadores</w:t>
      </w:r>
      <w:r w:rsidR="007C08BA">
        <w:rPr>
          <w:rFonts w:ascii="Arial" w:hAnsi="Arial" w:cs="Arial"/>
          <w:sz w:val="22"/>
          <w:szCs w:val="22"/>
        </w:rPr>
        <w:t xml:space="preserve"> A</w:t>
      </w:r>
      <w:r w:rsidRPr="00B34CA0">
        <w:rPr>
          <w:rFonts w:ascii="Arial" w:hAnsi="Arial" w:cs="Arial"/>
          <w:sz w:val="22"/>
          <w:szCs w:val="22"/>
        </w:rPr>
        <w:t xml:space="preserve">djuntos das Comissões </w:t>
      </w:r>
      <w:r w:rsidR="00B34CA0">
        <w:rPr>
          <w:rFonts w:ascii="Arial" w:hAnsi="Arial" w:cs="Arial"/>
          <w:sz w:val="22"/>
          <w:szCs w:val="22"/>
        </w:rPr>
        <w:t>Especiais</w:t>
      </w:r>
      <w:r w:rsidRPr="00B34CA0">
        <w:rPr>
          <w:rFonts w:ascii="Arial" w:hAnsi="Arial" w:cs="Arial"/>
          <w:sz w:val="22"/>
          <w:szCs w:val="22"/>
        </w:rPr>
        <w:t xml:space="preserve"> do CAU/SC para o </w:t>
      </w:r>
      <w:r w:rsidR="007C08BA">
        <w:rPr>
          <w:rFonts w:ascii="Arial" w:hAnsi="Arial" w:cs="Arial"/>
          <w:sz w:val="22"/>
          <w:szCs w:val="22"/>
        </w:rPr>
        <w:t>E</w:t>
      </w:r>
      <w:r w:rsidRPr="00B34CA0">
        <w:rPr>
          <w:rFonts w:ascii="Arial" w:hAnsi="Arial" w:cs="Arial"/>
          <w:sz w:val="22"/>
          <w:szCs w:val="22"/>
        </w:rPr>
        <w:t>xercício de 2024:</w:t>
      </w:r>
    </w:p>
    <w:p w14:paraId="1B607E8C" w14:textId="77777777" w:rsidR="00104421" w:rsidRPr="00B34CA0" w:rsidRDefault="00104421" w:rsidP="00B24A2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3940"/>
      </w:tblGrid>
      <w:tr w:rsidR="001079C6" w:rsidRPr="00B34CA0" w14:paraId="7745F024" w14:textId="77777777" w:rsidTr="00B34CA0">
        <w:tc>
          <w:tcPr>
            <w:tcW w:w="1985" w:type="dxa"/>
            <w:shd w:val="clear" w:color="auto" w:fill="auto"/>
            <w:vAlign w:val="center"/>
          </w:tcPr>
          <w:p w14:paraId="663D1422" w14:textId="77777777" w:rsidR="001079C6" w:rsidRPr="00B34CA0" w:rsidRDefault="001079C6" w:rsidP="00B24A2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MISS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3A531D" w14:textId="77777777" w:rsidR="001079C6" w:rsidRPr="00B34CA0" w:rsidRDefault="001079C6" w:rsidP="00B24A2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ORDENADOR (A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893558D" w14:textId="77777777" w:rsidR="001079C6" w:rsidRPr="00B34CA0" w:rsidRDefault="001079C6" w:rsidP="00B24A2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ORDENADOR (A) ADJUNTO (A)</w:t>
            </w:r>
          </w:p>
        </w:tc>
      </w:tr>
      <w:tr w:rsidR="00B34CA0" w:rsidRPr="00B34CA0" w14:paraId="72D5B26E" w14:textId="77777777" w:rsidTr="00B34CA0">
        <w:tc>
          <w:tcPr>
            <w:tcW w:w="1985" w:type="dxa"/>
          </w:tcPr>
          <w:p w14:paraId="511A80D3" w14:textId="12FD475E" w:rsidR="00B34CA0" w:rsidRPr="00B34CA0" w:rsidRDefault="00B34CA0" w:rsidP="00B34CA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CPUA-CAU/SC</w:t>
            </w:r>
          </w:p>
        </w:tc>
        <w:tc>
          <w:tcPr>
            <w:tcW w:w="2977" w:type="dxa"/>
            <w:shd w:val="clear" w:color="auto" w:fill="auto"/>
          </w:tcPr>
          <w:p w14:paraId="00CD004A" w14:textId="7660B54B" w:rsidR="00B34CA0" w:rsidRPr="00B34CA0" w:rsidRDefault="00B34CA0" w:rsidP="00B34CA0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940" w:type="dxa"/>
            <w:shd w:val="clear" w:color="auto" w:fill="auto"/>
          </w:tcPr>
          <w:p w14:paraId="5390BDFF" w14:textId="0814135E" w:rsidR="00B34CA0" w:rsidRPr="00B34CA0" w:rsidRDefault="00B34CA0" w:rsidP="00B34CA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 w:rsidRPr="00B34CA0"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 w:rsidRPr="00B34C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CA0"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</w:tr>
      <w:tr w:rsidR="00B34CA0" w:rsidRPr="00B34CA0" w14:paraId="32841587" w14:textId="77777777" w:rsidTr="00B34CA0">
        <w:trPr>
          <w:trHeight w:val="406"/>
        </w:trPr>
        <w:tc>
          <w:tcPr>
            <w:tcW w:w="1985" w:type="dxa"/>
          </w:tcPr>
          <w:p w14:paraId="0B2B269E" w14:textId="4DA1686D" w:rsidR="00B34CA0" w:rsidRPr="00B34CA0" w:rsidRDefault="00B34CA0" w:rsidP="00B34CA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CATHIS-CAU/SC</w:t>
            </w:r>
          </w:p>
        </w:tc>
        <w:tc>
          <w:tcPr>
            <w:tcW w:w="2977" w:type="dxa"/>
            <w:shd w:val="clear" w:color="auto" w:fill="auto"/>
          </w:tcPr>
          <w:p w14:paraId="11752A3B" w14:textId="5F55CA64" w:rsidR="00B34CA0" w:rsidRPr="00B34CA0" w:rsidRDefault="00B34CA0" w:rsidP="00B34CA0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940" w:type="dxa"/>
            <w:shd w:val="clear" w:color="auto" w:fill="auto"/>
          </w:tcPr>
          <w:p w14:paraId="56E1E110" w14:textId="4FE2E7D7" w:rsidR="00B34CA0" w:rsidRPr="00B34CA0" w:rsidRDefault="00B34CA0" w:rsidP="00B34CA0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</w:tr>
    </w:tbl>
    <w:p w14:paraId="3F0E080E" w14:textId="1743FE0B" w:rsidR="001079C6" w:rsidRPr="0005109E" w:rsidRDefault="001079C6" w:rsidP="00B24A2E">
      <w:pPr>
        <w:tabs>
          <w:tab w:val="left" w:pos="8789"/>
        </w:tabs>
        <w:ind w:right="284"/>
        <w:jc w:val="both"/>
        <w:rPr>
          <w:rFonts w:ascii="Arial" w:hAnsi="Arial" w:cs="Arial"/>
          <w:sz w:val="30"/>
          <w:szCs w:val="30"/>
        </w:rPr>
      </w:pPr>
    </w:p>
    <w:p w14:paraId="257C4E89" w14:textId="22562A47" w:rsidR="00B34CA0" w:rsidRDefault="00485C6C" w:rsidP="0005109E">
      <w:pPr>
        <w:tabs>
          <w:tab w:val="left" w:pos="878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411C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411C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presentar o quadro geral de </w:t>
      </w:r>
      <w:r w:rsidR="00451A64">
        <w:rPr>
          <w:rFonts w:ascii="Arial" w:hAnsi="Arial" w:cs="Arial"/>
          <w:sz w:val="22"/>
          <w:szCs w:val="22"/>
        </w:rPr>
        <w:t>Coordenadores e C</w:t>
      </w:r>
      <w:r w:rsidRPr="002855C9">
        <w:rPr>
          <w:rFonts w:ascii="Arial" w:hAnsi="Arial" w:cs="Arial"/>
          <w:sz w:val="22"/>
          <w:szCs w:val="22"/>
        </w:rPr>
        <w:t>oordenadores</w:t>
      </w:r>
      <w:r w:rsidR="0005109E">
        <w:rPr>
          <w:rFonts w:ascii="Arial" w:hAnsi="Arial" w:cs="Arial"/>
          <w:sz w:val="22"/>
          <w:szCs w:val="22"/>
        </w:rPr>
        <w:t xml:space="preserve"> </w:t>
      </w:r>
      <w:r w:rsidR="00451A64">
        <w:rPr>
          <w:rFonts w:ascii="Arial" w:hAnsi="Arial" w:cs="Arial"/>
          <w:sz w:val="22"/>
          <w:szCs w:val="22"/>
        </w:rPr>
        <w:t>A</w:t>
      </w:r>
      <w:r w:rsidRPr="002855C9">
        <w:rPr>
          <w:rFonts w:ascii="Arial" w:hAnsi="Arial" w:cs="Arial"/>
          <w:sz w:val="22"/>
          <w:szCs w:val="22"/>
        </w:rPr>
        <w:t>djuntos das</w:t>
      </w:r>
      <w:r w:rsidR="0005109E">
        <w:rPr>
          <w:rFonts w:ascii="Arial" w:hAnsi="Arial" w:cs="Arial"/>
          <w:sz w:val="22"/>
          <w:szCs w:val="22"/>
        </w:rPr>
        <w:t xml:space="preserve"> </w:t>
      </w:r>
      <w:r w:rsidRPr="002855C9">
        <w:rPr>
          <w:rFonts w:ascii="Arial" w:hAnsi="Arial" w:cs="Arial"/>
          <w:sz w:val="22"/>
          <w:szCs w:val="22"/>
        </w:rPr>
        <w:t xml:space="preserve">Comissões </w:t>
      </w:r>
      <w:r>
        <w:rPr>
          <w:rFonts w:ascii="Arial" w:hAnsi="Arial" w:cs="Arial"/>
          <w:sz w:val="22"/>
          <w:szCs w:val="22"/>
        </w:rPr>
        <w:t>Especiais</w:t>
      </w:r>
      <w:r w:rsidR="00451A64">
        <w:rPr>
          <w:rFonts w:ascii="Arial" w:hAnsi="Arial" w:cs="Arial"/>
          <w:sz w:val="22"/>
          <w:szCs w:val="22"/>
        </w:rPr>
        <w:t xml:space="preserve"> do CAU/SC para o E</w:t>
      </w:r>
      <w:r w:rsidRPr="002855C9">
        <w:rPr>
          <w:rFonts w:ascii="Arial" w:hAnsi="Arial" w:cs="Arial"/>
          <w:sz w:val="22"/>
          <w:szCs w:val="22"/>
        </w:rPr>
        <w:t>xercício de 2024</w:t>
      </w:r>
      <w:r>
        <w:rPr>
          <w:rFonts w:ascii="Arial" w:hAnsi="Arial" w:cs="Arial"/>
          <w:sz w:val="22"/>
          <w:szCs w:val="22"/>
        </w:rPr>
        <w:t>, após a</w:t>
      </w:r>
      <w:r w:rsidR="0005109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homologaç</w:t>
      </w:r>
      <w:r w:rsidR="0005109E">
        <w:rPr>
          <w:rFonts w:ascii="Arial" w:hAnsi="Arial" w:cs="Arial"/>
          <w:sz w:val="22"/>
          <w:szCs w:val="22"/>
        </w:rPr>
        <w:t>ões dos itens 1 e 2:</w:t>
      </w:r>
    </w:p>
    <w:p w14:paraId="4476C26A" w14:textId="7F0A1B51" w:rsidR="00485C6C" w:rsidRDefault="00485C6C" w:rsidP="00B24A2E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3969"/>
      </w:tblGrid>
      <w:tr w:rsidR="00485C6C" w:rsidRPr="00B34CA0" w14:paraId="7C68B24A" w14:textId="77777777" w:rsidTr="002F14AB">
        <w:tc>
          <w:tcPr>
            <w:tcW w:w="1985" w:type="dxa"/>
            <w:shd w:val="clear" w:color="auto" w:fill="auto"/>
            <w:vAlign w:val="center"/>
          </w:tcPr>
          <w:p w14:paraId="5837F769" w14:textId="77777777" w:rsidR="00485C6C" w:rsidRPr="00B34CA0" w:rsidRDefault="00485C6C" w:rsidP="002F14A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MISSÃ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1B52B4" w14:textId="77777777" w:rsidR="00485C6C" w:rsidRPr="00B34CA0" w:rsidRDefault="00485C6C" w:rsidP="002F14A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40C23F" w14:textId="77777777" w:rsidR="00485C6C" w:rsidRPr="00B34CA0" w:rsidRDefault="00485C6C" w:rsidP="002F14A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4CA0">
              <w:rPr>
                <w:rFonts w:ascii="Arial" w:hAnsi="Arial" w:cs="Arial"/>
                <w:b/>
                <w:sz w:val="22"/>
                <w:szCs w:val="22"/>
              </w:rPr>
              <w:t>COORDENADOR (A) ADJUNTO (A)</w:t>
            </w:r>
          </w:p>
        </w:tc>
      </w:tr>
      <w:tr w:rsidR="00485C6C" w:rsidRPr="00B34CA0" w14:paraId="5EB4CBC6" w14:textId="77777777" w:rsidTr="002F14AB">
        <w:tc>
          <w:tcPr>
            <w:tcW w:w="1985" w:type="dxa"/>
          </w:tcPr>
          <w:p w14:paraId="578CC50E" w14:textId="77777777" w:rsidR="00485C6C" w:rsidRPr="00B34CA0" w:rsidRDefault="00485C6C" w:rsidP="00485C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CPUA-CAU/SC</w:t>
            </w:r>
          </w:p>
        </w:tc>
        <w:tc>
          <w:tcPr>
            <w:tcW w:w="2977" w:type="dxa"/>
            <w:shd w:val="clear" w:color="auto" w:fill="auto"/>
          </w:tcPr>
          <w:p w14:paraId="4E7093CF" w14:textId="77777777" w:rsidR="00485C6C" w:rsidRPr="00B34CA0" w:rsidRDefault="00485C6C" w:rsidP="00485C6C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Douglas Goulart Virgílio</w:t>
            </w:r>
          </w:p>
        </w:tc>
        <w:tc>
          <w:tcPr>
            <w:tcW w:w="3969" w:type="dxa"/>
            <w:shd w:val="clear" w:color="auto" w:fill="auto"/>
          </w:tcPr>
          <w:p w14:paraId="4FE3515A" w14:textId="498222DC" w:rsidR="00485C6C" w:rsidRPr="00B34CA0" w:rsidRDefault="00485C6C" w:rsidP="00485C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 w:rsidRPr="00B34CA0"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 w:rsidRPr="00B34C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4CA0"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</w:tr>
      <w:tr w:rsidR="00485C6C" w:rsidRPr="00B34CA0" w14:paraId="13509B23" w14:textId="77777777" w:rsidTr="002F14AB">
        <w:trPr>
          <w:trHeight w:val="406"/>
        </w:trPr>
        <w:tc>
          <w:tcPr>
            <w:tcW w:w="1985" w:type="dxa"/>
          </w:tcPr>
          <w:p w14:paraId="58FA6237" w14:textId="77777777" w:rsidR="00485C6C" w:rsidRPr="00B34CA0" w:rsidRDefault="00485C6C" w:rsidP="00485C6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CATHIS-CAU/SC</w:t>
            </w:r>
          </w:p>
        </w:tc>
        <w:tc>
          <w:tcPr>
            <w:tcW w:w="2977" w:type="dxa"/>
            <w:shd w:val="clear" w:color="auto" w:fill="auto"/>
          </w:tcPr>
          <w:p w14:paraId="1896B86A" w14:textId="77777777" w:rsidR="00485C6C" w:rsidRPr="00B34CA0" w:rsidRDefault="00485C6C" w:rsidP="00485C6C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3969" w:type="dxa"/>
            <w:shd w:val="clear" w:color="auto" w:fill="auto"/>
          </w:tcPr>
          <w:p w14:paraId="692D8B94" w14:textId="70E7C054" w:rsidR="00485C6C" w:rsidRPr="00B34CA0" w:rsidRDefault="00485C6C" w:rsidP="00485C6C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CA0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</w:tr>
    </w:tbl>
    <w:p w14:paraId="41C6F69A" w14:textId="77777777" w:rsidR="00485C6C" w:rsidRDefault="00485C6C" w:rsidP="00B24A2E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ADE4694" w14:textId="17E6A8DD" w:rsidR="00BE52C8" w:rsidRPr="00B34CA0" w:rsidRDefault="009E46F3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BE52C8" w:rsidRPr="00B34CA0">
        <w:rPr>
          <w:rFonts w:ascii="Arial" w:hAnsi="Arial" w:cs="Arial"/>
          <w:sz w:val="22"/>
          <w:szCs w:val="22"/>
        </w:rPr>
        <w:t xml:space="preserve"> - Encaminhar esta deliberação para publicação no sítio eletrônico do CAU/SC.</w:t>
      </w:r>
    </w:p>
    <w:p w14:paraId="0C4647C1" w14:textId="77777777" w:rsidR="00BE52C8" w:rsidRPr="00B34CA0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</w:p>
    <w:p w14:paraId="7F3B5C20" w14:textId="77777777" w:rsidR="00385A57" w:rsidRPr="00411C7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  <w:r w:rsidRPr="00B34CA0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34A2D7D" w14:textId="47D898A8" w:rsidR="0059038B" w:rsidRPr="00411C7C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B6533A1" w14:textId="77777777" w:rsidR="007C46B8" w:rsidRPr="00411C7C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3E0047AC" w:rsidR="00207E88" w:rsidRPr="00411C7C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Florianópolis, </w:t>
      </w:r>
      <w:r w:rsidR="00AE5B8E" w:rsidRPr="00411C7C">
        <w:rPr>
          <w:rFonts w:ascii="Arial" w:hAnsi="Arial" w:cs="Arial"/>
          <w:sz w:val="22"/>
          <w:szCs w:val="22"/>
        </w:rPr>
        <w:t>1</w:t>
      </w:r>
      <w:r w:rsidR="00207E88" w:rsidRPr="00411C7C">
        <w:rPr>
          <w:rFonts w:ascii="Arial" w:hAnsi="Arial" w:cs="Arial"/>
          <w:sz w:val="22"/>
          <w:szCs w:val="22"/>
        </w:rPr>
        <w:t xml:space="preserve">2 de janeiro </w:t>
      </w:r>
      <w:r w:rsidR="00883B88" w:rsidRPr="00411C7C">
        <w:rPr>
          <w:rFonts w:ascii="Arial" w:hAnsi="Arial" w:cs="Arial"/>
          <w:sz w:val="22"/>
          <w:szCs w:val="22"/>
        </w:rPr>
        <w:t>de 202</w:t>
      </w:r>
      <w:r w:rsidR="00207E88" w:rsidRPr="00411C7C">
        <w:rPr>
          <w:rFonts w:ascii="Arial" w:hAnsi="Arial" w:cs="Arial"/>
          <w:sz w:val="22"/>
          <w:szCs w:val="22"/>
        </w:rPr>
        <w:t>4</w:t>
      </w:r>
      <w:r w:rsidRPr="00411C7C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D9C7893" w14:textId="7257EE53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25ED719" w14:textId="3C10E51A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F31E797" w14:textId="7E5BCE8D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230FE24C" w14:textId="77777777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7777777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411C7C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75BC2D96" w14:textId="1E119E73" w:rsidR="00B0141B" w:rsidRPr="00411C7C" w:rsidRDefault="00C56ADB" w:rsidP="00207E88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24F859AD" w14:textId="77777777" w:rsidR="00207E88" w:rsidRPr="00411C7C" w:rsidRDefault="00207E88" w:rsidP="00AE5B8E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52DECB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D34609C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F2DDB69" w14:textId="4FAA759A" w:rsidR="00C56ADB" w:rsidRPr="00411C7C" w:rsidRDefault="00C56AD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bCs/>
          <w:sz w:val="22"/>
          <w:szCs w:val="22"/>
          <w:lang w:eastAsia="pt-BR"/>
        </w:rPr>
        <w:t xml:space="preserve">Publicada em: </w:t>
      </w:r>
      <w:r w:rsidR="00E92068">
        <w:rPr>
          <w:rFonts w:ascii="Arial" w:hAnsi="Arial" w:cs="Arial"/>
          <w:bCs/>
          <w:sz w:val="22"/>
          <w:szCs w:val="22"/>
          <w:lang w:eastAsia="pt-BR"/>
        </w:rPr>
        <w:t>18</w:t>
      </w:r>
      <w:r w:rsidR="00207E88" w:rsidRPr="00411C7C">
        <w:rPr>
          <w:rFonts w:ascii="Arial" w:hAnsi="Arial" w:cs="Arial"/>
          <w:bCs/>
          <w:sz w:val="22"/>
          <w:szCs w:val="22"/>
          <w:lang w:eastAsia="pt-BR"/>
        </w:rPr>
        <w:t>/01/2024</w:t>
      </w:r>
      <w:r w:rsidR="00A4595C" w:rsidRPr="00411C7C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3E855AB7" w14:textId="77777777" w:rsidR="007C46B8" w:rsidRPr="007C46B8" w:rsidRDefault="007C46B8" w:rsidP="00FB3933">
      <w:pPr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</w:pPr>
    </w:p>
    <w:p w14:paraId="1AB7EAD7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C46036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020A9C4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48F5795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BC427EB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AFFA51D" w14:textId="39C39885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FBF0255" w14:textId="592C01D6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84F4BE2" w14:textId="0B2D8CDE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D81DF10" w14:textId="441E3893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66D338C" w14:textId="46B8B956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7AAE9D7" w14:textId="4843110E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F21403" w14:textId="110CE19D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637ECDF" w14:textId="25759B64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BD71C1A" w14:textId="41157E79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A1AD6A" w14:textId="3E6206F8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1B22A5D" w14:textId="1D0138E2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2EFEF1F" w14:textId="54259865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1542B17" w14:textId="51F97B2B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AF6F30A" w14:textId="77CD4764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938CF8D" w14:textId="297674AB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066969E" w14:textId="73D15DDC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20AC612" w14:textId="04E280E5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07777EF" w14:textId="300800B5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E0FE12B" w14:textId="54E56B8B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05B8E3D" w14:textId="0EDB4096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C497C0F" w14:textId="38CF52BA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4A583F0" w14:textId="2518EA93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7EBD980" w14:textId="77777777" w:rsidR="00E92068" w:rsidRDefault="00E9206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03B8EB9" w14:textId="0330A57E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C497A2F" w14:textId="1E16C06C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9E09F1C" w14:textId="50601001" w:rsidR="00485C6C" w:rsidRDefault="00485C6C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5F1A1F8" w14:textId="77777777" w:rsidR="00485C6C" w:rsidRPr="00B67155" w:rsidRDefault="00485C6C" w:rsidP="00485C6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47ª REUNIÃO PLENÁRIA ORDINÁRIA DO CAU/SC</w:t>
      </w:r>
    </w:p>
    <w:p w14:paraId="51DF91B7" w14:textId="77777777" w:rsidR="00485C6C" w:rsidRPr="00694704" w:rsidRDefault="00485C6C" w:rsidP="00485C6C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  <w:lang w:eastAsia="pt-BR"/>
        </w:rPr>
      </w:pPr>
    </w:p>
    <w:p w14:paraId="08E6059B" w14:textId="77777777" w:rsidR="00485C6C" w:rsidRPr="00B67155" w:rsidRDefault="00485C6C" w:rsidP="00485C6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B71C2E7" w14:textId="77777777" w:rsidR="00485C6C" w:rsidRDefault="00485C6C" w:rsidP="00485C6C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842"/>
        <w:gridCol w:w="1152"/>
        <w:gridCol w:w="1114"/>
        <w:gridCol w:w="1018"/>
        <w:gridCol w:w="1154"/>
      </w:tblGrid>
      <w:tr w:rsidR="00485C6C" w:rsidRPr="003D4169" w14:paraId="1C689EFC" w14:textId="77777777" w:rsidTr="002F14AB">
        <w:trPr>
          <w:trHeight w:val="311"/>
        </w:trPr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14:paraId="564F0F94" w14:textId="77777777" w:rsidR="00485C6C" w:rsidRPr="003D4169" w:rsidRDefault="00485C6C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º</w:t>
            </w:r>
          </w:p>
        </w:tc>
        <w:tc>
          <w:tcPr>
            <w:tcW w:w="3842" w:type="dxa"/>
            <w:vMerge w:val="restart"/>
            <w:shd w:val="clear" w:color="auto" w:fill="auto"/>
            <w:vAlign w:val="center"/>
            <w:hideMark/>
          </w:tcPr>
          <w:p w14:paraId="32157DC1" w14:textId="77777777" w:rsidR="00485C6C" w:rsidRPr="003D4169" w:rsidRDefault="00485C6C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Conselheiro (a)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7D86188C" w14:textId="77777777" w:rsidR="00485C6C" w:rsidRPr="003D4169" w:rsidRDefault="00485C6C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Votação</w:t>
            </w:r>
          </w:p>
        </w:tc>
      </w:tr>
      <w:tr w:rsidR="00485C6C" w:rsidRPr="003D4169" w14:paraId="0B73C141" w14:textId="77777777" w:rsidTr="002F14AB">
        <w:trPr>
          <w:trHeight w:val="311"/>
        </w:trPr>
        <w:tc>
          <w:tcPr>
            <w:tcW w:w="614" w:type="dxa"/>
            <w:vMerge/>
            <w:vAlign w:val="center"/>
            <w:hideMark/>
          </w:tcPr>
          <w:p w14:paraId="74A7E137" w14:textId="77777777" w:rsidR="00485C6C" w:rsidRPr="003D4169" w:rsidRDefault="00485C6C" w:rsidP="002F14AB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842" w:type="dxa"/>
            <w:vMerge/>
            <w:vAlign w:val="center"/>
            <w:hideMark/>
          </w:tcPr>
          <w:p w14:paraId="6777F99B" w14:textId="77777777" w:rsidR="00485C6C" w:rsidRPr="003D4169" w:rsidRDefault="00485C6C" w:rsidP="002F14AB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00AFAE9E" w14:textId="77777777" w:rsidR="00485C6C" w:rsidRPr="003D4169" w:rsidRDefault="00485C6C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m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14:paraId="6ECA87D0" w14:textId="77777777" w:rsidR="00485C6C" w:rsidRPr="003D4169" w:rsidRDefault="00485C6C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ão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AC91B0A" w14:textId="77777777" w:rsidR="00485C6C" w:rsidRPr="003D4169" w:rsidRDefault="00485C6C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Abst</w:t>
            </w:r>
            <w:proofErr w:type="spellEnd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.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01F4A57" w14:textId="77777777" w:rsidR="00485C6C" w:rsidRPr="003D4169" w:rsidRDefault="00485C6C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Ausênc</w:t>
            </w:r>
            <w:proofErr w:type="spellEnd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.</w:t>
            </w:r>
          </w:p>
        </w:tc>
      </w:tr>
      <w:tr w:rsidR="00485C6C" w:rsidRPr="003D4169" w14:paraId="325D21FA" w14:textId="77777777" w:rsidTr="002F14AB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2C97F53" w14:textId="77777777" w:rsidR="00485C6C" w:rsidRPr="003D4169" w:rsidRDefault="00485C6C" w:rsidP="002F14AB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37269381" w14:textId="77777777" w:rsidR="00485C6C" w:rsidRPr="003D4169" w:rsidRDefault="00485C6C" w:rsidP="002F14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arlos Alberto Barbosa de Souza*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5DF59B8C" w14:textId="77777777" w:rsidR="00485C6C" w:rsidRPr="003D4169" w:rsidRDefault="00485C6C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-</w:t>
            </w:r>
          </w:p>
        </w:tc>
      </w:tr>
      <w:tr w:rsidR="00694704" w:rsidRPr="003D4169" w14:paraId="7FAFCEDB" w14:textId="77777777" w:rsidTr="002F14AB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9ED3EAD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5D8A37EE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line Eyng Sav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A90916F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7281F59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94772E0" w14:textId="7C11DD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50EB12C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02D87F56" w14:textId="77777777" w:rsidTr="002F14AB">
        <w:trPr>
          <w:trHeight w:val="578"/>
        </w:trPr>
        <w:tc>
          <w:tcPr>
            <w:tcW w:w="614" w:type="dxa"/>
            <w:shd w:val="clear" w:color="auto" w:fill="auto"/>
            <w:vAlign w:val="center"/>
            <w:hideMark/>
          </w:tcPr>
          <w:p w14:paraId="169F9AA7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03FCAC26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a Carina Lopes de Souza Zimmermann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F64D91E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AEA06ED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F188052" w14:textId="77084A8B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9FFBBE8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4BEE0208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699C7BB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14902156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ne Elise Rosa Sot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85BA6E5" w14:textId="4F824F5D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F1EAA68" w14:textId="191854B4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67C4482" w14:textId="44E5B005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85CD1E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1794F8B3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4D0C8B3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58B01BB2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Aretha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cir</w:t>
            </w:r>
            <w:proofErr w:type="spellEnd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Rodrigues dos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7235CFE" w14:textId="0DEE5A76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2B37A9B" w14:textId="557649AB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A734960" w14:textId="6F616035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3D2C324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098D0EC0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9159C7B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D20F007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aniel Rodrigues da Silv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3A5121C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EB4A6A4" w14:textId="35F4FB84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369E60C" w14:textId="0555A15C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0AB5FF5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3F78875B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37B9FF0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38B378E7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ouglas Goulart Virgíli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8321108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3C434F4" w14:textId="1261BAFE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9302E55" w14:textId="6A31D402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86E6DD5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408106C9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DED7505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69AEF4D0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liane de Queiroz Gomes Castr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7F2D202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6F9FFF" w14:textId="4A4F530D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A59CA7D" w14:textId="3C138D1D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1B9D083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1E412E34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0EE14A7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389B1705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abriela Fernanda Gris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0CEF82E" w14:textId="182B6F2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F13BCA1" w14:textId="6031FD13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3381DA5" w14:textId="47A9DC8B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AD5FC6A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1BE8AEDB" w14:textId="77777777" w:rsidTr="00694704">
        <w:trPr>
          <w:trHeight w:val="296"/>
        </w:trPr>
        <w:tc>
          <w:tcPr>
            <w:tcW w:w="614" w:type="dxa"/>
            <w:shd w:val="clear" w:color="auto" w:fill="auto"/>
            <w:vAlign w:val="center"/>
            <w:hideMark/>
          </w:tcPr>
          <w:p w14:paraId="45963424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2E5B2C36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Karol Diego Carminatt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ABBD301" w14:textId="5612B6E5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29AC0D5" w14:textId="78C6BC8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5E45B68" w14:textId="46300433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4938F2E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401CEFBE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888C48D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41E92984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arissa Moreir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8EA940E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A3EB487" w14:textId="7B3CA10C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2A077E8" w14:textId="055E038B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124E974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794C28D8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1261561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1D0EFD69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tícia Paula Negr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31C7072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512B44F" w14:textId="5FFB472A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99C0DF2" w14:textId="4ABF7BA8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2CFCF30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1D0F58C7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9C7E073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03FAA7F9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uiz Alberto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20AA93D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E0B6254" w14:textId="45E5EF33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5C7E9D7" w14:textId="713CA6D9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1628ED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7C1AA7B0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0CD8F60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190241D9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Luiz Carlos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onsoni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6A4F1EF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0E217F9" w14:textId="2116424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CBE5D22" w14:textId="413D8329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E07CB9A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7994F7EF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59FF57D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04997B47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ia Luiza Nunes Caritá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F1B157C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D13DC7D" w14:textId="6DFA8ED0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DFE61DB" w14:textId="22B7BF9E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2FCDC1C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458808A3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2F87CE4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1DC1469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iana Campos de Andrade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307FB54" w14:textId="0CF4D1F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44190AC" w14:textId="4045B1A8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257D114" w14:textId="4BF55721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DFCC7C0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7F1B9D0C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EC020AC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7BB21696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ewton Marçal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A1969D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BFEF005" w14:textId="4CBD49AE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E4AB43A" w14:textId="428AA5B9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2F0E8B1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586D4208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164D1E3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3D4ED78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Rosane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iannella</w:t>
            </w:r>
            <w:proofErr w:type="spellEnd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Kasemodel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AA70609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49F616A" w14:textId="14C07546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168C053" w14:textId="336A5C1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AA71F6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264D9BA4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28B17E7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D20E171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uzana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17594E0" w14:textId="12E645CD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6DD33A3" w14:textId="365FC8D6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F12BB07" w14:textId="0E10C006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C9DA19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</w:tbl>
    <w:p w14:paraId="0A589E60" w14:textId="77777777" w:rsidR="00485C6C" w:rsidRDefault="00485C6C" w:rsidP="00485C6C">
      <w:pPr>
        <w:tabs>
          <w:tab w:val="left" w:pos="1418"/>
        </w:tabs>
        <w:rPr>
          <w:rFonts w:ascii="Arial" w:hAnsi="Arial" w:cs="Arial"/>
          <w:b/>
          <w:bCs/>
          <w:sz w:val="10"/>
          <w:szCs w:val="10"/>
          <w:highlight w:val="yellow"/>
          <w:lang w:eastAsia="pt-BR"/>
        </w:rPr>
      </w:pPr>
    </w:p>
    <w:p w14:paraId="04C07A68" w14:textId="77777777" w:rsidR="00485C6C" w:rsidRPr="00865B81" w:rsidRDefault="00485C6C" w:rsidP="00485C6C">
      <w:pPr>
        <w:tabs>
          <w:tab w:val="left" w:pos="1418"/>
        </w:tabs>
        <w:rPr>
          <w:rFonts w:ascii="Arial" w:hAnsi="Arial" w:cs="Arial"/>
          <w:b/>
          <w:bCs/>
          <w:sz w:val="10"/>
          <w:szCs w:val="10"/>
          <w:highlight w:val="yellow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487"/>
      </w:tblGrid>
      <w:tr w:rsidR="00485C6C" w:rsidRPr="003D4169" w14:paraId="2F83D416" w14:textId="77777777" w:rsidTr="002F14AB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67249DBA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02C3E062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C6C" w:rsidRPr="003D4169" w14:paraId="5DC14164" w14:textId="77777777" w:rsidTr="002F14AB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6F6C2A95" w14:textId="580A1F14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694704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  <w:r w:rsidR="00E9206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3AA77C3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5C6C" w:rsidRPr="003D4169" w14:paraId="19CB94AC" w14:textId="77777777" w:rsidTr="002F14AB">
        <w:trPr>
          <w:trHeight w:val="480"/>
        </w:trPr>
        <w:tc>
          <w:tcPr>
            <w:tcW w:w="8931" w:type="dxa"/>
            <w:gridSpan w:val="2"/>
            <w:shd w:val="clear" w:color="auto" w:fill="D9D9D9"/>
          </w:tcPr>
          <w:p w14:paraId="59F67317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694704">
              <w:rPr>
                <w:rFonts w:ascii="Arial" w:hAnsi="Arial" w:cs="Arial"/>
                <w:sz w:val="20"/>
                <w:szCs w:val="20"/>
              </w:rPr>
              <w:t>12/01/2024</w:t>
            </w:r>
          </w:p>
          <w:p w14:paraId="5EAA2A6C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A4EBF" w14:textId="01B13100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694704">
              <w:rPr>
                <w:rFonts w:ascii="Arial" w:hAnsi="Arial" w:cs="Arial"/>
                <w:sz w:val="20"/>
                <w:szCs w:val="20"/>
              </w:rPr>
              <w:t>Item 6.</w:t>
            </w:r>
            <w:r w:rsidR="0005109E" w:rsidRPr="00694704">
              <w:rPr>
                <w:rFonts w:ascii="Arial" w:hAnsi="Arial" w:cs="Arial"/>
                <w:sz w:val="20"/>
                <w:szCs w:val="20"/>
              </w:rPr>
              <w:t>8</w:t>
            </w:r>
            <w:r w:rsidRPr="0069470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Eleição dos Coordenadores e Coordenadores Adjuntos das Comissões </w:t>
            </w:r>
            <w:r w:rsidR="0005109E"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Especiais 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do CAU/SC para o Exercício de 2024. </w:t>
            </w:r>
            <w:r w:rsidRPr="0069470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Homologação dos Coordenadores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das Comissões </w:t>
            </w:r>
            <w:r w:rsidR="0005109E"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Especiais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:</w:t>
            </w:r>
          </w:p>
          <w:p w14:paraId="0D994A62" w14:textId="2DD8C8D8" w:rsidR="0005109E" w:rsidRPr="00694704" w:rsidRDefault="0005109E" w:rsidP="0005109E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6.8.1</w:t>
            </w:r>
            <w:r w:rsidR="00694704"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- </w:t>
            </w:r>
            <w:proofErr w:type="gramStart"/>
            <w:r w:rsidR="00694704"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a</w:t>
            </w:r>
            <w:proofErr w:type="gramEnd"/>
            <w:r w:rsidR="00694704"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Comissão Especial de Política Urbana e Ambiental (CPUA) – </w:t>
            </w:r>
            <w:r w:rsidRPr="0069470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s</w:t>
            </w:r>
            <w:r w:rsidR="00694704" w:rsidRPr="0069470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Pr="00694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ouglas G. Virgílio</w:t>
            </w:r>
            <w:r w:rsidR="00694704" w:rsidRPr="00694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371DCA6F" w14:textId="35D5C931" w:rsidR="00485C6C" w:rsidRPr="00694704" w:rsidRDefault="0005109E" w:rsidP="0005109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6.8.2</w:t>
            </w:r>
            <w:r w:rsidR="00694704"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– </w:t>
            </w:r>
            <w:proofErr w:type="gramStart"/>
            <w:r w:rsid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a</w:t>
            </w:r>
            <w:proofErr w:type="gramEnd"/>
            <w:r w:rsidR="00694704"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Comissão Especial de Assistência Técnica para Habitação de Interesse Social (CATHIS)</w:t>
            </w:r>
            <w:r w:rsidR="00694704"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– </w:t>
            </w:r>
            <w:r w:rsidR="00694704" w:rsidRPr="0069470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ons. </w:t>
            </w:r>
            <w:r w:rsidR="00694704" w:rsidRPr="00694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Luiz Alberto de Souza.</w:t>
            </w:r>
          </w:p>
          <w:p w14:paraId="0CEBE4E9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0B9774A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4704">
              <w:rPr>
                <w:rFonts w:ascii="Arial" w:hAnsi="Arial" w:cs="Arial"/>
                <w:sz w:val="16"/>
                <w:szCs w:val="16"/>
              </w:rPr>
              <w:t>* O Presidente profere voto exclusivamente em caso de empate em votação (art. 149, VII, do Regimento Interno CAU/SC)</w:t>
            </w:r>
          </w:p>
          <w:p w14:paraId="76223802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6C" w:rsidRPr="003D4169" w14:paraId="19083C08" w14:textId="77777777" w:rsidTr="002F14AB">
        <w:trPr>
          <w:trHeight w:val="214"/>
        </w:trPr>
        <w:tc>
          <w:tcPr>
            <w:tcW w:w="8931" w:type="dxa"/>
            <w:gridSpan w:val="2"/>
            <w:shd w:val="clear" w:color="auto" w:fill="D9D9D9"/>
          </w:tcPr>
          <w:p w14:paraId="32134C59" w14:textId="03DF7DD3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Sim </w:t>
            </w:r>
            <w:r w:rsidRPr="00694704">
              <w:rPr>
                <w:rFonts w:ascii="Arial" w:hAnsi="Arial" w:cs="Arial"/>
                <w:sz w:val="20"/>
                <w:szCs w:val="20"/>
              </w:rPr>
              <w:t>(1</w:t>
            </w:r>
            <w:r w:rsidR="00694704" w:rsidRPr="00694704">
              <w:rPr>
                <w:rFonts w:ascii="Arial" w:hAnsi="Arial" w:cs="Arial"/>
                <w:sz w:val="20"/>
                <w:szCs w:val="20"/>
              </w:rPr>
              <w:t>2</w:t>
            </w:r>
            <w:proofErr w:type="gramStart"/>
            <w:r w:rsidRPr="0069470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94704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proofErr w:type="gramEnd"/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4704">
              <w:rPr>
                <w:rFonts w:ascii="Arial" w:hAnsi="Arial" w:cs="Arial"/>
                <w:sz w:val="20"/>
                <w:szCs w:val="20"/>
              </w:rPr>
              <w:t xml:space="preserve">(00) </w:t>
            </w: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Abstenções </w:t>
            </w:r>
            <w:r w:rsidRPr="00694704">
              <w:rPr>
                <w:rFonts w:ascii="Arial" w:hAnsi="Arial" w:cs="Arial"/>
                <w:sz w:val="20"/>
                <w:szCs w:val="20"/>
              </w:rPr>
              <w:t>(0</w:t>
            </w:r>
            <w:r w:rsidR="00694704" w:rsidRPr="00694704">
              <w:rPr>
                <w:rFonts w:ascii="Arial" w:hAnsi="Arial" w:cs="Arial"/>
                <w:sz w:val="20"/>
                <w:szCs w:val="20"/>
              </w:rPr>
              <w:t>6</w:t>
            </w:r>
            <w:r w:rsidRPr="0069470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Ausências </w:t>
            </w:r>
            <w:r w:rsidRPr="00694704">
              <w:rPr>
                <w:rFonts w:ascii="Arial" w:hAnsi="Arial" w:cs="Arial"/>
                <w:sz w:val="20"/>
                <w:szCs w:val="20"/>
              </w:rPr>
              <w:t xml:space="preserve">(00) </w:t>
            </w: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694704">
              <w:rPr>
                <w:rFonts w:ascii="Arial" w:hAnsi="Arial" w:cs="Arial"/>
                <w:sz w:val="20"/>
                <w:szCs w:val="20"/>
              </w:rPr>
              <w:t>(18)</w:t>
            </w:r>
          </w:p>
          <w:p w14:paraId="2964BF36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6C" w:rsidRPr="003D4169" w14:paraId="3A9327DC" w14:textId="77777777" w:rsidTr="002F14AB">
        <w:trPr>
          <w:trHeight w:val="54"/>
        </w:trPr>
        <w:tc>
          <w:tcPr>
            <w:tcW w:w="8931" w:type="dxa"/>
            <w:gridSpan w:val="2"/>
            <w:shd w:val="clear" w:color="auto" w:fill="D9D9D9"/>
          </w:tcPr>
          <w:p w14:paraId="6BF3C855" w14:textId="518D14C9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694704">
              <w:rPr>
                <w:rFonts w:ascii="Arial" w:hAnsi="Arial" w:cs="Arial"/>
                <w:sz w:val="20"/>
                <w:szCs w:val="20"/>
              </w:rPr>
              <w:t>Não houve</w:t>
            </w:r>
            <w:r w:rsidR="00E9206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2596563" w14:textId="77777777" w:rsidR="00485C6C" w:rsidRPr="00694704" w:rsidRDefault="00485C6C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C6C" w:rsidRPr="003D4169" w14:paraId="204AD4E1" w14:textId="77777777" w:rsidTr="002F14AB">
        <w:trPr>
          <w:trHeight w:val="676"/>
        </w:trPr>
        <w:tc>
          <w:tcPr>
            <w:tcW w:w="4444" w:type="dxa"/>
            <w:shd w:val="clear" w:color="auto" w:fill="D9D9D9"/>
          </w:tcPr>
          <w:p w14:paraId="3A6CF2CC" w14:textId="77777777" w:rsidR="00485C6C" w:rsidRPr="00694704" w:rsidRDefault="00485C6C" w:rsidP="002F14A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694704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00AB5EB8" w14:textId="77777777" w:rsidR="00485C6C" w:rsidRPr="00694704" w:rsidRDefault="00485C6C" w:rsidP="002F14A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</w:p>
        </w:tc>
        <w:tc>
          <w:tcPr>
            <w:tcW w:w="4487" w:type="dxa"/>
            <w:shd w:val="clear" w:color="auto" w:fill="D9D9D9"/>
          </w:tcPr>
          <w:p w14:paraId="495D6DD1" w14:textId="77777777" w:rsidR="00485C6C" w:rsidRPr="00694704" w:rsidRDefault="00485C6C" w:rsidP="002F14AB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694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6D93AA86" w14:textId="2A16CF8B" w:rsidR="00A4439F" w:rsidRDefault="00A4439F" w:rsidP="0069470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824C22A" w14:textId="76C6F957" w:rsidR="00694704" w:rsidRDefault="00694704" w:rsidP="0069470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56ACDCD" w14:textId="77777777" w:rsidR="00694704" w:rsidRPr="00B67155" w:rsidRDefault="00694704" w:rsidP="0069470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47ª REUNIÃO PLENÁRIA ORDINÁRIA DO CAU/SC</w:t>
      </w:r>
    </w:p>
    <w:p w14:paraId="4D6616DA" w14:textId="77777777" w:rsidR="00694704" w:rsidRPr="00694704" w:rsidRDefault="00694704" w:rsidP="00694704">
      <w:pPr>
        <w:autoSpaceDE w:val="0"/>
        <w:autoSpaceDN w:val="0"/>
        <w:adjustRightInd w:val="0"/>
        <w:jc w:val="center"/>
        <w:rPr>
          <w:rFonts w:ascii="Arial" w:hAnsi="Arial" w:cs="Arial"/>
          <w:sz w:val="12"/>
          <w:szCs w:val="12"/>
          <w:lang w:eastAsia="pt-BR"/>
        </w:rPr>
      </w:pPr>
    </w:p>
    <w:p w14:paraId="608779D1" w14:textId="77777777" w:rsidR="00694704" w:rsidRPr="00B67155" w:rsidRDefault="00694704" w:rsidP="00694704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85931D9" w14:textId="77777777" w:rsidR="00694704" w:rsidRDefault="00694704" w:rsidP="00694704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842"/>
        <w:gridCol w:w="1152"/>
        <w:gridCol w:w="1114"/>
        <w:gridCol w:w="1018"/>
        <w:gridCol w:w="1154"/>
      </w:tblGrid>
      <w:tr w:rsidR="00694704" w:rsidRPr="003D4169" w14:paraId="4F06BAD8" w14:textId="77777777" w:rsidTr="002F14AB">
        <w:trPr>
          <w:trHeight w:val="311"/>
        </w:trPr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14:paraId="20DA3364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º</w:t>
            </w:r>
          </w:p>
        </w:tc>
        <w:tc>
          <w:tcPr>
            <w:tcW w:w="3842" w:type="dxa"/>
            <w:vMerge w:val="restart"/>
            <w:shd w:val="clear" w:color="auto" w:fill="auto"/>
            <w:vAlign w:val="center"/>
            <w:hideMark/>
          </w:tcPr>
          <w:p w14:paraId="6DF249D5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Conselheiro (a)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03076DAA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Votação</w:t>
            </w:r>
          </w:p>
        </w:tc>
      </w:tr>
      <w:tr w:rsidR="00694704" w:rsidRPr="003D4169" w14:paraId="59913E89" w14:textId="77777777" w:rsidTr="002F14AB">
        <w:trPr>
          <w:trHeight w:val="311"/>
        </w:trPr>
        <w:tc>
          <w:tcPr>
            <w:tcW w:w="614" w:type="dxa"/>
            <w:vMerge/>
            <w:vAlign w:val="center"/>
            <w:hideMark/>
          </w:tcPr>
          <w:p w14:paraId="503AD121" w14:textId="77777777" w:rsidR="00694704" w:rsidRPr="003D4169" w:rsidRDefault="00694704" w:rsidP="002F14AB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842" w:type="dxa"/>
            <w:vMerge/>
            <w:vAlign w:val="center"/>
            <w:hideMark/>
          </w:tcPr>
          <w:p w14:paraId="7B75B59A" w14:textId="77777777" w:rsidR="00694704" w:rsidRPr="003D4169" w:rsidRDefault="00694704" w:rsidP="002F14AB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6DC4D43F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m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14:paraId="330F661B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ão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0CCDEF7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Abst</w:t>
            </w:r>
            <w:proofErr w:type="spellEnd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.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E929CAB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Ausênc</w:t>
            </w:r>
            <w:proofErr w:type="spellEnd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.</w:t>
            </w:r>
          </w:p>
        </w:tc>
      </w:tr>
      <w:tr w:rsidR="00694704" w:rsidRPr="003D4169" w14:paraId="713A87C4" w14:textId="77777777" w:rsidTr="002F14AB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418F5B2" w14:textId="77777777" w:rsidR="00694704" w:rsidRPr="003D4169" w:rsidRDefault="00694704" w:rsidP="002F14AB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3C968508" w14:textId="77777777" w:rsidR="00694704" w:rsidRPr="003D4169" w:rsidRDefault="00694704" w:rsidP="002F14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arlos Alberto Barbosa de Souza*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757A55CD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-</w:t>
            </w:r>
          </w:p>
        </w:tc>
      </w:tr>
      <w:tr w:rsidR="00694704" w:rsidRPr="003D4169" w14:paraId="000FD541" w14:textId="77777777" w:rsidTr="002F14AB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D77526D" w14:textId="77777777" w:rsidR="00694704" w:rsidRPr="003D4169" w:rsidRDefault="00694704" w:rsidP="002F14AB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15A212EA" w14:textId="77777777" w:rsidR="00694704" w:rsidRPr="003D4169" w:rsidRDefault="00694704" w:rsidP="002F14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line Eyng Sav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5BC6378" w14:textId="69A30C3E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7409882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427899E" w14:textId="585692C1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BD75CCC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5572D4D6" w14:textId="77777777" w:rsidTr="002F14AB">
        <w:trPr>
          <w:trHeight w:val="578"/>
        </w:trPr>
        <w:tc>
          <w:tcPr>
            <w:tcW w:w="614" w:type="dxa"/>
            <w:shd w:val="clear" w:color="auto" w:fill="auto"/>
            <w:vAlign w:val="center"/>
            <w:hideMark/>
          </w:tcPr>
          <w:p w14:paraId="7A74DB9A" w14:textId="77777777" w:rsidR="00694704" w:rsidRPr="003D4169" w:rsidRDefault="00694704" w:rsidP="002F14AB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70199D9A" w14:textId="77777777" w:rsidR="00694704" w:rsidRPr="003D4169" w:rsidRDefault="00694704" w:rsidP="002F14AB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a Carina Lopes de Souza Zimmermann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1C011C3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0762035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EBE7E33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CFC4869" w14:textId="77777777" w:rsidR="00694704" w:rsidRPr="003D4169" w:rsidRDefault="00694704" w:rsidP="002F14AB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0CA78CA1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15BF6C7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3016EC63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ne Elise Rosa Sot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A775F5D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09264FA" w14:textId="7157D1BB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B389DC5" w14:textId="6FCC3C32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60944F6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58D70159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2CAA840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03A555BA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Aretha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cir</w:t>
            </w:r>
            <w:proofErr w:type="spellEnd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Rodrigues dos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8D67611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67C5E8A" w14:textId="5115E3C6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C43B16A" w14:textId="4B2220E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BFA352E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6167DD20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B5B92CA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131B38F6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aniel Rodrigues da Silv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664E639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7E0DCAB" w14:textId="4FD0120C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87E5C4B" w14:textId="4483CD0B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2A790B9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2EB30456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89AFF3F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1D3EFFF0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ouglas Goulart Virgíli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4ED4AD2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E5C0957" w14:textId="7C513E82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BDF5181" w14:textId="2137516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146A84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595D5EA9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4BA2ED6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15A3882F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liane de Queiroz Gomes Castr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DAC2EA5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18632EE" w14:textId="53D7ED7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45C96C5" w14:textId="7D1F054E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F10FA41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1DF4325E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E056B6F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60F76CB2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abriela Fernanda Gris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F11CDBF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390ECD23" w14:textId="1DBF0D1C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7E08CC3" w14:textId="7DA40D19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C84CE89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5E1F027A" w14:textId="77777777" w:rsidTr="00694704">
        <w:trPr>
          <w:trHeight w:val="296"/>
        </w:trPr>
        <w:tc>
          <w:tcPr>
            <w:tcW w:w="614" w:type="dxa"/>
            <w:shd w:val="clear" w:color="auto" w:fill="auto"/>
            <w:vAlign w:val="center"/>
            <w:hideMark/>
          </w:tcPr>
          <w:p w14:paraId="3C3CF666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09C56E04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Karol Diego Carminatt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61A4373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89A953A" w14:textId="4566BB32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D5BB50E" w14:textId="634D35EC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23D8B8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6B760F71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6AED7E3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C9D09F0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arissa Moreir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F931A4D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964B4D9" w14:textId="112846B5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77A9723" w14:textId="291CF3B8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504FD4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0998B55B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B3B6327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2057A7CF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tícia Paula Negr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DCD8577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0861B32" w14:textId="512D438D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3CE1566" w14:textId="6AB88C7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417A16E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4CF64471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27226F8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304DD9CD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uiz Alberto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5A961EB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E1E430C" w14:textId="50856218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9FEF28F" w14:textId="3400DCDC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4AC3191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547BD312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EAC88CE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C0913F0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Luiz Carlos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onsoni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34EB481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D6F9C4B" w14:textId="281125C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DCBC483" w14:textId="5EB7C402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D3E9235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7B8023A6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D5D2EE2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6ADC69AB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ia Luiza Nunes Caritá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4CEAF99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8333868" w14:textId="34E4500A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007AD9F" w14:textId="2A19CC5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19C7D4F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469F269F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DE4A358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475B538A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iana Campos de Andrade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5A0B69E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18A8AF0" w14:textId="35DF614E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B00F43A" w14:textId="4765D49E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EA62324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5C3FAEDA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299760E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3452DE30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ewton Marçal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A22AEE0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F9BC69A" w14:textId="55A4C6B9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61EEC1F" w14:textId="4B219D3D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B552380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303E1D76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223DABB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048B033E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Rosane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iannella</w:t>
            </w:r>
            <w:proofErr w:type="spellEnd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Kasemodel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40803B0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282708C" w14:textId="2D689BCC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1247D23" w14:textId="26E03E9D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FE145C2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694704" w:rsidRPr="003D4169" w14:paraId="657533B8" w14:textId="77777777" w:rsidTr="00694704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59FD1228" w14:textId="77777777" w:rsidR="00694704" w:rsidRPr="003D4169" w:rsidRDefault="00694704" w:rsidP="00694704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CAE5DA6" w14:textId="77777777" w:rsidR="00694704" w:rsidRPr="003D4169" w:rsidRDefault="00694704" w:rsidP="006947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uzana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84B9055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5ECDD59" w14:textId="212DACDD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AF4A2AF" w14:textId="312EAB8F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611D716" w14:textId="77777777" w:rsidR="00694704" w:rsidRPr="003D4169" w:rsidRDefault="00694704" w:rsidP="00694704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</w:tbl>
    <w:p w14:paraId="5C4DF3AE" w14:textId="77777777" w:rsidR="00694704" w:rsidRDefault="00694704" w:rsidP="00694704">
      <w:pPr>
        <w:tabs>
          <w:tab w:val="left" w:pos="1418"/>
        </w:tabs>
        <w:rPr>
          <w:rFonts w:ascii="Arial" w:hAnsi="Arial" w:cs="Arial"/>
          <w:b/>
          <w:bCs/>
          <w:sz w:val="10"/>
          <w:szCs w:val="10"/>
          <w:highlight w:val="yellow"/>
          <w:lang w:eastAsia="pt-BR"/>
        </w:rPr>
      </w:pPr>
    </w:p>
    <w:p w14:paraId="358A523F" w14:textId="77777777" w:rsidR="00694704" w:rsidRPr="00865B81" w:rsidRDefault="00694704" w:rsidP="00694704">
      <w:pPr>
        <w:tabs>
          <w:tab w:val="left" w:pos="1418"/>
        </w:tabs>
        <w:rPr>
          <w:rFonts w:ascii="Arial" w:hAnsi="Arial" w:cs="Arial"/>
          <w:b/>
          <w:bCs/>
          <w:sz w:val="10"/>
          <w:szCs w:val="10"/>
          <w:highlight w:val="yellow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487"/>
      </w:tblGrid>
      <w:tr w:rsidR="00694704" w:rsidRPr="003D4169" w14:paraId="0E63A992" w14:textId="77777777" w:rsidTr="002F14AB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16821447" w14:textId="77777777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1750B605" w14:textId="77777777" w:rsidR="00694704" w:rsidRPr="00CF4D13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94704" w:rsidRPr="003D4169" w14:paraId="59082BC3" w14:textId="77777777" w:rsidTr="002F14AB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206D1205" w14:textId="77777777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694704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</w:p>
          <w:p w14:paraId="13590457" w14:textId="77777777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4704" w:rsidRPr="003D4169" w14:paraId="0780E1F6" w14:textId="77777777" w:rsidTr="002F14AB">
        <w:trPr>
          <w:trHeight w:val="480"/>
        </w:trPr>
        <w:tc>
          <w:tcPr>
            <w:tcW w:w="8931" w:type="dxa"/>
            <w:gridSpan w:val="2"/>
            <w:shd w:val="clear" w:color="auto" w:fill="D9D9D9"/>
          </w:tcPr>
          <w:p w14:paraId="2983AD7C" w14:textId="77777777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694704">
              <w:rPr>
                <w:rFonts w:ascii="Arial" w:hAnsi="Arial" w:cs="Arial"/>
                <w:sz w:val="20"/>
                <w:szCs w:val="20"/>
              </w:rPr>
              <w:t>12/01/2024</w:t>
            </w:r>
          </w:p>
          <w:p w14:paraId="3BA33920" w14:textId="77777777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D35A9C" w14:textId="231A5E32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694704">
              <w:rPr>
                <w:rFonts w:ascii="Arial" w:hAnsi="Arial" w:cs="Arial"/>
                <w:sz w:val="20"/>
                <w:szCs w:val="20"/>
              </w:rPr>
              <w:t xml:space="preserve">Item 6.8 - 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Eleição dos Coordenadores e Coordenadores Adjuntos das Comissões Especiais do CAU/SC para o Exercício de 2024. </w:t>
            </w:r>
            <w:r w:rsidRPr="0069470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Homologação dos Coordenado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s Adjuntos </w:t>
            </w: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s Comissões Especiais:</w:t>
            </w:r>
          </w:p>
          <w:p w14:paraId="6A4818A4" w14:textId="62C6BB88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6.8.1 – </w:t>
            </w:r>
            <w:proofErr w:type="gramStart"/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b</w:t>
            </w:r>
            <w:proofErr w:type="gramEnd"/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) Comissão Especial de Política Urbana e Ambiental (CPUA) – </w:t>
            </w:r>
            <w:r w:rsidRPr="0069470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Cons. </w:t>
            </w:r>
            <w:r w:rsidRPr="00694704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t-BR"/>
              </w:rPr>
              <w:t>Rosane G. Kasemodel</w:t>
            </w:r>
            <w:r w:rsidRPr="00694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;</w:t>
            </w:r>
            <w:r w:rsidRPr="0069470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  <w:p w14:paraId="2E62C199" w14:textId="6723262F" w:rsidR="00CF4D13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470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6.8.2 – b) Comissão Especial de Assistência Técnica para Habitação de Interesse Social (CATHIS) – </w:t>
            </w:r>
            <w:r w:rsidRPr="00694704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s</w:t>
            </w:r>
            <w:r w:rsidRPr="00CF4D1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. </w:t>
            </w:r>
            <w:r w:rsidR="00CF4D13" w:rsidRPr="00CF4D1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t-BR"/>
              </w:rPr>
              <w:t>Daniel R</w:t>
            </w:r>
            <w:r w:rsidR="00CF4D1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t-BR"/>
              </w:rPr>
              <w:t xml:space="preserve">. </w:t>
            </w:r>
            <w:r w:rsidR="00CF4D13" w:rsidRPr="00CF4D13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t-BR"/>
              </w:rPr>
              <w:t>da Silva</w:t>
            </w:r>
            <w:r w:rsidR="00CF4D1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9EE153" w14:textId="77777777" w:rsidR="00CF4D13" w:rsidRPr="00CF4D13" w:rsidRDefault="00CF4D13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4E8B9BD" w14:textId="0BA135F0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4704">
              <w:rPr>
                <w:rFonts w:ascii="Arial" w:hAnsi="Arial" w:cs="Arial"/>
                <w:sz w:val="16"/>
                <w:szCs w:val="16"/>
              </w:rPr>
              <w:t>* O Presidente profere voto exclusivamente em caso de empate em votação (art. 149, VII, do Regimento Interno CAU/SC)</w:t>
            </w:r>
          </w:p>
          <w:p w14:paraId="2F2A5EBA" w14:textId="77777777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704" w:rsidRPr="003D4169" w14:paraId="29E9479F" w14:textId="77777777" w:rsidTr="002F14AB">
        <w:trPr>
          <w:trHeight w:val="214"/>
        </w:trPr>
        <w:tc>
          <w:tcPr>
            <w:tcW w:w="8931" w:type="dxa"/>
            <w:gridSpan w:val="2"/>
            <w:shd w:val="clear" w:color="auto" w:fill="D9D9D9"/>
          </w:tcPr>
          <w:p w14:paraId="76694C6B" w14:textId="5C1C948A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Sim </w:t>
            </w:r>
            <w:r w:rsidRPr="00694704">
              <w:rPr>
                <w:rFonts w:ascii="Arial" w:hAnsi="Arial" w:cs="Arial"/>
                <w:sz w:val="20"/>
                <w:szCs w:val="20"/>
              </w:rPr>
              <w:t>(11</w:t>
            </w:r>
            <w:proofErr w:type="gramStart"/>
            <w:r w:rsidRPr="0069470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94704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proofErr w:type="gramEnd"/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4704">
              <w:rPr>
                <w:rFonts w:ascii="Arial" w:hAnsi="Arial" w:cs="Arial"/>
                <w:sz w:val="20"/>
                <w:szCs w:val="20"/>
              </w:rPr>
              <w:t xml:space="preserve">(00) </w:t>
            </w: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Abstenções </w:t>
            </w:r>
            <w:r w:rsidRPr="00694704">
              <w:rPr>
                <w:rFonts w:ascii="Arial" w:hAnsi="Arial" w:cs="Arial"/>
                <w:sz w:val="20"/>
                <w:szCs w:val="20"/>
              </w:rPr>
              <w:t xml:space="preserve">(07) </w:t>
            </w: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Ausências </w:t>
            </w:r>
            <w:r w:rsidRPr="00694704">
              <w:rPr>
                <w:rFonts w:ascii="Arial" w:hAnsi="Arial" w:cs="Arial"/>
                <w:sz w:val="20"/>
                <w:szCs w:val="20"/>
              </w:rPr>
              <w:t xml:space="preserve">(00) </w:t>
            </w: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694704">
              <w:rPr>
                <w:rFonts w:ascii="Arial" w:hAnsi="Arial" w:cs="Arial"/>
                <w:sz w:val="20"/>
                <w:szCs w:val="20"/>
              </w:rPr>
              <w:t>(18)</w:t>
            </w:r>
          </w:p>
          <w:p w14:paraId="40A58B99" w14:textId="77777777" w:rsidR="00694704" w:rsidRPr="00CF4D13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4704" w:rsidRPr="003D4169" w14:paraId="3688FF08" w14:textId="77777777" w:rsidTr="002F14AB">
        <w:trPr>
          <w:trHeight w:val="54"/>
        </w:trPr>
        <w:tc>
          <w:tcPr>
            <w:tcW w:w="8931" w:type="dxa"/>
            <w:gridSpan w:val="2"/>
            <w:shd w:val="clear" w:color="auto" w:fill="D9D9D9"/>
          </w:tcPr>
          <w:p w14:paraId="756D6CD6" w14:textId="4DABB9FC" w:rsidR="00694704" w:rsidRPr="00694704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694704">
              <w:rPr>
                <w:rFonts w:ascii="Arial" w:hAnsi="Arial" w:cs="Arial"/>
                <w:sz w:val="20"/>
                <w:szCs w:val="20"/>
              </w:rPr>
              <w:t>Não houve</w:t>
            </w:r>
            <w:r w:rsidR="00E92068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01F531ED" w14:textId="77777777" w:rsidR="00694704" w:rsidRPr="00CF4D13" w:rsidRDefault="00694704" w:rsidP="002F14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4704" w:rsidRPr="003D4169" w14:paraId="3EDAEAD6" w14:textId="77777777" w:rsidTr="002F14AB">
        <w:trPr>
          <w:trHeight w:val="676"/>
        </w:trPr>
        <w:tc>
          <w:tcPr>
            <w:tcW w:w="4444" w:type="dxa"/>
            <w:shd w:val="clear" w:color="auto" w:fill="D9D9D9"/>
          </w:tcPr>
          <w:p w14:paraId="40AC96A6" w14:textId="77777777" w:rsidR="00694704" w:rsidRPr="00694704" w:rsidRDefault="00694704" w:rsidP="002F14A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694704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381C2663" w14:textId="77777777" w:rsidR="00694704" w:rsidRPr="00694704" w:rsidRDefault="00694704" w:rsidP="002F14A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694704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</w:p>
        </w:tc>
        <w:tc>
          <w:tcPr>
            <w:tcW w:w="4487" w:type="dxa"/>
            <w:shd w:val="clear" w:color="auto" w:fill="D9D9D9"/>
          </w:tcPr>
          <w:p w14:paraId="2AF973C4" w14:textId="77777777" w:rsidR="00694704" w:rsidRPr="00694704" w:rsidRDefault="00694704" w:rsidP="002F14AB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94704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694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4A58706C" w14:textId="77777777" w:rsidR="00694704" w:rsidRPr="0042032D" w:rsidRDefault="00694704" w:rsidP="0069470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694704" w:rsidRPr="0042032D" w:rsidSect="008F40C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F16C" w14:textId="77777777" w:rsidR="00791739" w:rsidRDefault="00791739">
      <w:r>
        <w:separator/>
      </w:r>
    </w:p>
  </w:endnote>
  <w:endnote w:type="continuationSeparator" w:id="0">
    <w:p w14:paraId="55437665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1CB5C12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91129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91129">
          <w:rPr>
            <w:rFonts w:ascii="Arial" w:hAnsi="Arial" w:cs="Arial"/>
            <w:noProof/>
            <w:sz w:val="18"/>
            <w:szCs w:val="18"/>
          </w:rPr>
          <w:t>4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E4C6" w14:textId="77777777" w:rsidR="00791739" w:rsidRDefault="00791739">
      <w:r>
        <w:separator/>
      </w:r>
    </w:p>
  </w:footnote>
  <w:footnote w:type="continuationSeparator" w:id="0">
    <w:p w14:paraId="5699A3F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09E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E6E0D"/>
    <w:rsid w:val="000F0008"/>
    <w:rsid w:val="000F32CB"/>
    <w:rsid w:val="00101336"/>
    <w:rsid w:val="001013E3"/>
    <w:rsid w:val="00101B9F"/>
    <w:rsid w:val="0010236D"/>
    <w:rsid w:val="00102BE2"/>
    <w:rsid w:val="00103D1B"/>
    <w:rsid w:val="00104421"/>
    <w:rsid w:val="0010752C"/>
    <w:rsid w:val="001079C6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1C7C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1A64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5C6C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487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121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51A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2E93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704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8BA"/>
    <w:rsid w:val="007C4464"/>
    <w:rsid w:val="007C46B8"/>
    <w:rsid w:val="007C6548"/>
    <w:rsid w:val="007D5579"/>
    <w:rsid w:val="007D71C2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C53C8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7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46F3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A2E"/>
    <w:rsid w:val="00B24FBD"/>
    <w:rsid w:val="00B25232"/>
    <w:rsid w:val="00B25AD7"/>
    <w:rsid w:val="00B26CBB"/>
    <w:rsid w:val="00B26CD5"/>
    <w:rsid w:val="00B279DC"/>
    <w:rsid w:val="00B3174E"/>
    <w:rsid w:val="00B34CA0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4D1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4C84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129"/>
    <w:rsid w:val="00E91670"/>
    <w:rsid w:val="00E92068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1E35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CDD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B0A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14AC-656C-458B-8099-743A893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</cp:revision>
  <cp:lastPrinted>2024-01-17T20:53:00Z</cp:lastPrinted>
  <dcterms:created xsi:type="dcterms:W3CDTF">2024-01-16T23:32:00Z</dcterms:created>
  <dcterms:modified xsi:type="dcterms:W3CDTF">2024-01-17T20:53:00Z</dcterms:modified>
</cp:coreProperties>
</file>